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972" w:rsidRDefault="00777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ТВЕРЖДАЮ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«УТВЕРЖДАЮ»                                                     </w:t>
      </w:r>
    </w:p>
    <w:p w:rsidR="00335972" w:rsidRDefault="00272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</w:t>
      </w:r>
      <w:r w:rsidR="00777717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77717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                         Президент ОО «Федерация</w:t>
      </w:r>
    </w:p>
    <w:p w:rsidR="00335972" w:rsidRDefault="00777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рта Рязанской области                                   лыжных гонок Рязанской</w:t>
      </w:r>
    </w:p>
    <w:p w:rsidR="00335972" w:rsidRDefault="00777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области</w:t>
      </w:r>
    </w:p>
    <w:p w:rsidR="00335972" w:rsidRDefault="00777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В.</w:t>
      </w:r>
      <w:r w:rsidR="00272035">
        <w:rPr>
          <w:rFonts w:ascii="Times New Roman" w:hAnsi="Times New Roman" w:cs="Times New Roman"/>
          <w:b/>
          <w:sz w:val="28"/>
          <w:szCs w:val="28"/>
        </w:rPr>
        <w:t>Ю. Шаб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В.Самарский</w:t>
      </w:r>
      <w:proofErr w:type="spellEnd"/>
    </w:p>
    <w:p w:rsidR="00335972" w:rsidRDefault="003359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272035" w:rsidP="002720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72035" w:rsidRDefault="00272035" w:rsidP="002720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АУ ДО РО СШ «Триумф»</w:t>
      </w:r>
    </w:p>
    <w:p w:rsidR="00272035" w:rsidRDefault="00272035" w:rsidP="002720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035" w:rsidRDefault="00272035" w:rsidP="002720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 П.А. Брусков</w:t>
      </w: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5972" w:rsidRDefault="003359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35972" w:rsidRDefault="00777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оведении  открыт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бластного турнира по лыжным гонкам памяти  тренера В.Е. Куликова</w:t>
      </w: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 w:rsidP="0027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7203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35972" w:rsidRDefault="0033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35972" w:rsidRDefault="00335972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972" w:rsidRDefault="0077771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областной турнир по лыжным гонкам памяти В.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икова  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Соревнования) проводятся в соответствии с календарным планом официальных физкультурных мероприятий и спортивных мероприятий Рязанской области на 202</w:t>
      </w:r>
      <w:r w:rsidR="002720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720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35972" w:rsidRDefault="0077771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ержденными приказом Мин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12. 2022 г. № 1130.</w:t>
      </w:r>
    </w:p>
    <w:p w:rsidR="00335972" w:rsidRDefault="00777717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335972" w:rsidRDefault="00777717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335972" w:rsidRDefault="00777717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335972" w:rsidRDefault="00777717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335972" w:rsidRDefault="00335972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972" w:rsidRDefault="00777717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335972" w:rsidRDefault="00335972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ется министерство по физической культуре и спорту Рязанской области.</w:t>
      </w:r>
    </w:p>
    <w:p w:rsidR="00335972" w:rsidRDefault="00777717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="00272035">
        <w:rPr>
          <w:rFonts w:ascii="Times New Roman" w:hAnsi="Times New Roman" w:cs="Times New Roman"/>
          <w:sz w:val="24"/>
          <w:szCs w:val="24"/>
        </w:rPr>
        <w:t>ГАУ ДО РО СШ «Триумф»</w:t>
      </w:r>
      <w:r>
        <w:rPr>
          <w:rFonts w:ascii="Times New Roman" w:hAnsi="Times New Roman" w:cs="Times New Roman"/>
          <w:sz w:val="24"/>
          <w:szCs w:val="24"/>
        </w:rPr>
        <w:t xml:space="preserve"> и судейскую коллегию, утвержденную ОО «РОФЛГ»</w:t>
      </w:r>
    </w:p>
    <w:p w:rsidR="00335972" w:rsidRDefault="00335972">
      <w:pPr>
        <w:pStyle w:val="af9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335972" w:rsidRDefault="0077771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="003A025B">
        <w:rPr>
          <w:rFonts w:ascii="Times New Roman" w:hAnsi="Times New Roman" w:cs="Times New Roman"/>
          <w:sz w:val="24"/>
          <w:szCs w:val="24"/>
        </w:rPr>
        <w:t>1</w:t>
      </w:r>
      <w:r w:rsidR="00272035">
        <w:rPr>
          <w:rFonts w:ascii="Times New Roman" w:hAnsi="Times New Roman" w:cs="Times New Roman"/>
          <w:sz w:val="24"/>
          <w:szCs w:val="24"/>
        </w:rPr>
        <w:t>0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720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п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язанская область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сылке: 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: старт в 11.00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335972" w:rsidRDefault="0077771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7203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203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7203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Гонка с раздельным стартом, стиль свободный</w:t>
      </w:r>
    </w:p>
    <w:p w:rsidR="00335972" w:rsidRDefault="0033597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078"/>
        <w:gridCol w:w="3866"/>
        <w:gridCol w:w="1050"/>
      </w:tblGrid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4, Девушки 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 и мл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4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 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 и мл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3, Девушки 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Мальч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2, Девушки 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2, Юноши 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1, Девушки 2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1, Юноши 2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0, Девушки 20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0, Юноши 20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0, Юниорки, женщины 20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чины 200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-198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335972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33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33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 198</w:t>
            </w:r>
            <w:r w:rsidR="002720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2" w:rsidRDefault="007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</w:tbl>
    <w:p w:rsidR="00335972" w:rsidRDefault="003359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972" w:rsidRDefault="0033597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335972" w:rsidRDefault="0077771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5972" w:rsidRDefault="0077771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РЕБОВАНИЯ К УЧАСТНИКАМ СОРЕВНОВАНИЙ И УСЛОВИЯ ИХ ДОПУСКА</w:t>
      </w:r>
    </w:p>
    <w:p w:rsidR="00335972" w:rsidRDefault="0033597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1. К участию в Соревнованиях допускаются спортсмены, имеющие подготовку не ниже 1 юношеского разряда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 Регистрация участников до </w:t>
      </w:r>
      <w:r w:rsidR="0027203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035">
        <w:rPr>
          <w:rFonts w:ascii="Times New Roman" w:hAnsi="Times New Roman" w:cs="Times New Roman"/>
          <w:sz w:val="24"/>
          <w:szCs w:val="24"/>
        </w:rPr>
        <w:t>январ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2720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до 16.00 по ссылке: </w:t>
      </w:r>
      <w:r w:rsidR="00272035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_________.  </w:t>
      </w:r>
      <w:r>
        <w:rPr>
          <w:rFonts w:ascii="Times New Roman" w:hAnsi="Times New Roman" w:cs="Times New Roman"/>
          <w:sz w:val="24"/>
          <w:szCs w:val="24"/>
        </w:rPr>
        <w:t>Участники Соревнований, не заявившиеся до указанного срока, к участию в Соревнованиях не допускаются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соревнован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335972" w:rsidRDefault="003359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972" w:rsidRDefault="003359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ГРАЖДЕНИЕ ПОБЕДИТЕЛЕЙ И ПРИЗЕРОВ</w:t>
      </w:r>
    </w:p>
    <w:p w:rsidR="00335972" w:rsidRDefault="003359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бедители и призеры Соревнований, занявшие 1, 2, 3 места в каждой возрастной группе на каждой дистанции, награждаются медалями, грамотами и ценными призами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5972" w:rsidRDefault="0077771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 </w:t>
      </w:r>
      <w:r w:rsidR="00272035">
        <w:rPr>
          <w:rFonts w:ascii="Times New Roman" w:hAnsi="Times New Roman" w:cs="Times New Roman"/>
          <w:sz w:val="24"/>
          <w:szCs w:val="24"/>
        </w:rPr>
        <w:t>ГАУ ДО РО СШ «Триумф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335972" w:rsidRDefault="00335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72" w:rsidRDefault="0077771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 УЧАСТНИКОВ И ЗРИТЕЛЕЙ</w:t>
      </w:r>
    </w:p>
    <w:p w:rsidR="00335972" w:rsidRDefault="00777717">
      <w:pPr>
        <w:pStyle w:val="af8"/>
        <w:spacing w:line="276" w:lineRule="auto"/>
        <w:jc w:val="both"/>
      </w:pPr>
      <w:r>
        <w:t xml:space="preserve">  7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335972" w:rsidRDefault="00777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335972" w:rsidRDefault="00335972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335972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335972" w:rsidRDefault="00335972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72" w:rsidRDefault="00777717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335972" w:rsidRDefault="00777717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335972" w:rsidRDefault="00777717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335972" w:rsidRDefault="00777717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335972" w:rsidRDefault="00777717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335972" w:rsidRDefault="00777717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335972" w:rsidRDefault="00777717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е  э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335972" w:rsidRDefault="00335972">
      <w:pPr>
        <w:pStyle w:val="af9"/>
        <w:ind w:left="0"/>
        <w:rPr>
          <w:rFonts w:ascii="Times New Roman" w:hAnsi="Times New Roman" w:cs="Times New Roman"/>
          <w:sz w:val="24"/>
          <w:szCs w:val="24"/>
        </w:rPr>
      </w:pPr>
    </w:p>
    <w:p w:rsidR="00335972" w:rsidRDefault="0077771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НТИДОПИНГОВОЕ ОБЕСПЕЧЕНИЕ</w:t>
      </w:r>
    </w:p>
    <w:p w:rsidR="00335972" w:rsidRDefault="007777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  Антидопинг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09.08.2016г. №947.</w:t>
      </w:r>
    </w:p>
    <w:p w:rsidR="00335972" w:rsidRDefault="00335972">
      <w:pPr>
        <w:pStyle w:val="af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5972" w:rsidRDefault="00777717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35972" w:rsidRDefault="00335972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972" w:rsidRDefault="00335972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972" w:rsidRDefault="00335972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972" w:rsidRDefault="00335972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972" w:rsidRDefault="00335972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972" w:rsidRDefault="00335972"/>
    <w:sectPr w:rsidR="003359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99B" w:rsidRDefault="0089099B">
      <w:pPr>
        <w:spacing w:after="0" w:line="240" w:lineRule="auto"/>
      </w:pPr>
      <w:r>
        <w:separator/>
      </w:r>
    </w:p>
  </w:endnote>
  <w:endnote w:type="continuationSeparator" w:id="0">
    <w:p w:rsidR="0089099B" w:rsidRDefault="008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99B" w:rsidRDefault="0089099B">
      <w:pPr>
        <w:spacing w:after="0" w:line="240" w:lineRule="auto"/>
      </w:pPr>
      <w:r>
        <w:separator/>
      </w:r>
    </w:p>
  </w:footnote>
  <w:footnote w:type="continuationSeparator" w:id="0">
    <w:p w:rsidR="0089099B" w:rsidRDefault="0089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0489"/>
    <w:multiLevelType w:val="hybridMultilevel"/>
    <w:tmpl w:val="65527D5A"/>
    <w:lvl w:ilvl="0" w:tplc="49C22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66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69D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49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82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A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82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E0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61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7449FB"/>
    <w:multiLevelType w:val="multilevel"/>
    <w:tmpl w:val="E006E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972"/>
    <w:rsid w:val="00272035"/>
    <w:rsid w:val="00335972"/>
    <w:rsid w:val="003A025B"/>
    <w:rsid w:val="00777717"/>
    <w:rsid w:val="008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285F"/>
  <w15:docId w15:val="{3B623608-991E-4865-B891-9FF96032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8C0F-B6CE-4808-A804-81C5731A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4</Words>
  <Characters>5724</Characters>
  <Application>Microsoft Office Word</Application>
  <DocSecurity>0</DocSecurity>
  <Lines>47</Lines>
  <Paragraphs>13</Paragraphs>
  <ScaleCrop>false</ScaleCrop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Самарский Дмитрий</cp:lastModifiedBy>
  <cp:revision>35</cp:revision>
  <dcterms:created xsi:type="dcterms:W3CDTF">2023-10-16T05:33:00Z</dcterms:created>
  <dcterms:modified xsi:type="dcterms:W3CDTF">2025-12-29T14:23:00Z</dcterms:modified>
</cp:coreProperties>
</file>